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71B5" w:rsidRDefault="001771B5" w:rsidP="001771B5">
      <w:pPr>
        <w:spacing w:after="0"/>
        <w:ind w:left="4956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771B5" w:rsidRDefault="001771B5" w:rsidP="001771B5">
      <w:pPr>
        <w:spacing w:after="0"/>
        <w:ind w:left="4956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771B5" w:rsidRDefault="001771B5" w:rsidP="001771B5">
      <w:pPr>
        <w:spacing w:after="0"/>
        <w:ind w:left="4956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771B5" w:rsidRDefault="001771B5" w:rsidP="001771B5">
      <w:pPr>
        <w:spacing w:after="0"/>
        <w:ind w:left="4956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771B5" w:rsidRDefault="001771B5" w:rsidP="001771B5">
      <w:pPr>
        <w:spacing w:after="0"/>
        <w:ind w:left="4956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771B5" w:rsidRDefault="001771B5" w:rsidP="001771B5">
      <w:pPr>
        <w:spacing w:after="0"/>
        <w:ind w:left="4956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771B5" w:rsidRDefault="001771B5" w:rsidP="001771B5">
      <w:pPr>
        <w:spacing w:after="0"/>
        <w:ind w:left="4956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771B5" w:rsidRDefault="001771B5" w:rsidP="001771B5">
      <w:pPr>
        <w:spacing w:after="0"/>
        <w:ind w:left="4956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1771B5" w:rsidRDefault="001771B5" w:rsidP="001771B5">
      <w:pPr>
        <w:spacing w:after="0"/>
        <w:ind w:left="4956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</w:p>
    <w:p w:rsidR="009C75E3" w:rsidRPr="009C75E3" w:rsidRDefault="008B63E3" w:rsidP="009C75E3">
      <w:pPr>
        <w:ind w:left="4956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Ўзбекистон Республикаси Уй-жой</w:t>
      </w:r>
      <w:r w:rsidR="009113C6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коммунал хизмат кўрсатиш вазири М.Салиевга</w:t>
      </w:r>
    </w:p>
    <w:p w:rsidR="009C75E3" w:rsidRPr="008B1D72" w:rsidRDefault="008B1D72" w:rsidP="008B1D72">
      <w:pPr>
        <w:spacing w:after="0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8B1D72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ДЕПУТАТЛИК СЎРОВИ</w:t>
      </w:r>
    </w:p>
    <w:p w:rsidR="008B1D72" w:rsidRPr="008B1D72" w:rsidRDefault="008B1D72" w:rsidP="001771B5">
      <w:pPr>
        <w:tabs>
          <w:tab w:val="left" w:pos="2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8"/>
          <w:lang w:val="uz-Cyrl-UZ" w:eastAsia="ru-RU"/>
        </w:rPr>
      </w:pPr>
    </w:p>
    <w:p w:rsidR="009C75E3" w:rsidRPr="00717C3C" w:rsidRDefault="009C75E3" w:rsidP="001771B5">
      <w:pPr>
        <w:tabs>
          <w:tab w:val="left" w:pos="2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717C3C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 xml:space="preserve">Ҳурматли </w:t>
      </w:r>
      <w:r w:rsidR="008B63E3" w:rsidRPr="00717C3C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Музаффар Холдарбоевич</w:t>
      </w:r>
      <w:r w:rsidRPr="00717C3C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,</w:t>
      </w:r>
    </w:p>
    <w:p w:rsidR="009C75E3" w:rsidRPr="008B1D72" w:rsidRDefault="009C75E3" w:rsidP="009C75E3">
      <w:pPr>
        <w:tabs>
          <w:tab w:val="left" w:pos="2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i/>
          <w:sz w:val="24"/>
          <w:szCs w:val="28"/>
          <w:lang w:val="uz-Cyrl-UZ" w:eastAsia="ru-RU"/>
        </w:rPr>
      </w:pPr>
    </w:p>
    <w:p w:rsidR="000412C9" w:rsidRDefault="009C75E3" w:rsidP="00717C3C">
      <w:pPr>
        <w:tabs>
          <w:tab w:val="left" w:pos="2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722C7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Қашқадар</w:t>
      </w:r>
      <w:r w:rsidR="009113C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ё вилояти, Шаҳрисабз шаҳридаги </w:t>
      </w:r>
      <w:r w:rsidRPr="00722C7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Оммоғон </w:t>
      </w:r>
      <w:r w:rsidR="000412C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МФЙ</w:t>
      </w:r>
      <w:r w:rsidRPr="00722C7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худудидаги Оммоғон, Беғубор, Мажнунтол, Оқибат кўчаларида 451 нафар хонадон мавжуд бўлиб, аҳолиси 1754 нафарни ташкил этади. Аҳоли шу худуддан оқиб ўтадиган “</w:t>
      </w:r>
      <w:r w:rsidRPr="000412C9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Чоршанбе</w:t>
      </w:r>
      <w:r w:rsidRPr="00722C7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” </w:t>
      </w:r>
      <w:r w:rsidR="009113C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каналидаги сувдан чорва моллари</w:t>
      </w:r>
      <w:r w:rsidRPr="00722C7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  <w:r w:rsidR="009113C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ҳамда</w:t>
      </w:r>
      <w:r w:rsidRPr="00722C7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ўз томорқаларини суғориш </w:t>
      </w:r>
      <w:r w:rsidR="000412C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мақсадида фойдаланади.</w:t>
      </w:r>
    </w:p>
    <w:p w:rsidR="006D5915" w:rsidRDefault="000412C9" w:rsidP="00717C3C">
      <w:pPr>
        <w:tabs>
          <w:tab w:val="left" w:pos="2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722C7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Шаҳрисабз шаҳар “Бўстон” 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МФЙ</w:t>
      </w:r>
      <w:r w:rsidR="009113C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, “Ипак йўли” </w:t>
      </w:r>
      <w:r w:rsidRPr="00722C7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кўчасидаги кўп қаватли уйларнинг чиқинди сувлари “</w:t>
      </w:r>
      <w:r w:rsidRPr="000412C9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Оммоғон</w:t>
      </w:r>
      <w:r w:rsidRPr="00722C7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” маҳалласидан оқиб ўтадиган “</w:t>
      </w:r>
      <w:r w:rsidRPr="000412C9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Чоршанбе</w:t>
      </w:r>
      <w:r w:rsidRPr="00722C7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” каналига тўғридан-тўғри ташлаб қўйилган, натижада канал суви ифлосланиб антисанитария ҳолати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га келиб қолган. </w:t>
      </w:r>
    </w:p>
    <w:p w:rsidR="008B63E3" w:rsidRPr="00722C7F" w:rsidRDefault="000412C9" w:rsidP="00717C3C">
      <w:pPr>
        <w:tabs>
          <w:tab w:val="left" w:pos="2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Натижада, ё</w:t>
      </w:r>
      <w:r w:rsidR="00FF73D3" w:rsidRPr="00722C7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з мавсуми келиши муносабати билан ушбу оқаётган сувларда </w:t>
      </w:r>
      <w:r w:rsidR="009113C6" w:rsidRPr="00722C7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болалар</w:t>
      </w:r>
      <w:r w:rsidR="00FF73D3" w:rsidRPr="00722C7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нинг чўмилиши натижасида турли хил диарея, гепатит-А, </w:t>
      </w:r>
      <w:r w:rsidR="009113C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ҳар хил</w:t>
      </w:r>
      <w:r w:rsidR="00FF73D3" w:rsidRPr="00722C7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паразитар касалликлар кўпайишига сабаб бўл</w:t>
      </w:r>
      <w:r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моқда.</w:t>
      </w:r>
    </w:p>
    <w:p w:rsidR="000412C9" w:rsidRDefault="009C75E3" w:rsidP="00717C3C">
      <w:pPr>
        <w:tabs>
          <w:tab w:val="left" w:pos="2923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722C7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Бундан ташқари канализациядан чиқаётган ифлос чиқиндилар ёшлар фойдаланиб келаётган спорт майдонини ниҳоятда ифлослантириб, </w:t>
      </w:r>
      <w:r w:rsidR="009113C6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яроқсиз</w:t>
      </w:r>
      <w:r w:rsidRPr="00722C7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ҳолатга келтирган. </w:t>
      </w:r>
      <w:r w:rsidR="000412C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“</w:t>
      </w:r>
      <w:r w:rsidRPr="006D5915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Оммоғон</w:t>
      </w:r>
      <w:r w:rsidR="000412C9" w:rsidRPr="006D5915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”</w:t>
      </w:r>
      <w:r w:rsidR="000412C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маҳалласи аҳолиси</w:t>
      </w:r>
      <w:r w:rsidRPr="00722C7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бир неча бор </w:t>
      </w:r>
      <w:r w:rsidR="000412C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махаллий даражадаги</w:t>
      </w:r>
      <w:r w:rsidRPr="00722C7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ҳокимли</w:t>
      </w:r>
      <w:r w:rsidR="000412C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>кларга</w:t>
      </w:r>
      <w:r w:rsidRPr="00722C7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мурожаат қилган</w:t>
      </w:r>
      <w:r w:rsidR="000412C9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аммо масала ҳозирги кунгача ечилмасдан келинмоқда.</w:t>
      </w:r>
      <w:r w:rsidRPr="000412C9">
        <w:rPr>
          <w:rFonts w:ascii="Times New Roman" w:eastAsia="Times New Roman" w:hAnsi="Times New Roman" w:cs="Times New Roman"/>
          <w:color w:val="FF0000"/>
          <w:sz w:val="28"/>
          <w:szCs w:val="28"/>
          <w:lang w:val="uz-Cyrl-UZ" w:eastAsia="ru-RU"/>
        </w:rPr>
        <w:t xml:space="preserve"> </w:t>
      </w:r>
    </w:p>
    <w:p w:rsidR="009C75E3" w:rsidRPr="00722C7F" w:rsidRDefault="006D4EBA" w:rsidP="00717C3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</w:pPr>
      <w:r w:rsidRPr="00722C7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z-Cyrl-UZ" w:eastAsia="ru-RU"/>
        </w:rPr>
        <w:t xml:space="preserve">Сиздан, </w:t>
      </w:r>
      <w:r w:rsidR="006D5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z-Cyrl-UZ" w:eastAsia="ru-RU"/>
        </w:rPr>
        <w:t xml:space="preserve">мазкур </w:t>
      </w:r>
      <w:r w:rsidR="001D30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z-Cyrl-UZ" w:eastAsia="ru-RU"/>
        </w:rPr>
        <w:t xml:space="preserve">муаммоли </w:t>
      </w:r>
      <w:r w:rsidR="006D5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z-Cyrl-UZ" w:eastAsia="ru-RU"/>
        </w:rPr>
        <w:t>масалани</w:t>
      </w:r>
      <w:r w:rsidR="009113C6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z-Cyrl-UZ" w:eastAsia="ru-RU"/>
        </w:rPr>
        <w:t>нг</w:t>
      </w:r>
      <w:r w:rsidR="001D3002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z-Cyrl-UZ" w:eastAsia="ru-RU"/>
        </w:rPr>
        <w:t xml:space="preserve"> ўта долзарблигини инобатга олиб, истисно тариқасид</w:t>
      </w:r>
      <w:r w:rsidR="00F12E3D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z-Cyrl-UZ" w:eastAsia="ru-RU"/>
        </w:rPr>
        <w:t xml:space="preserve">а 2020 йил режасига киритилишида </w:t>
      </w:r>
      <w:r w:rsidR="006D5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z-Cyrl-UZ" w:eastAsia="ru-RU"/>
        </w:rPr>
        <w:t xml:space="preserve">ўз ваколатингиз доирасида амалий ёрдам кўрсатишингизни ҳамда натижаси юзасидан </w:t>
      </w:r>
      <w:r w:rsidRPr="00722C7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z-Cyrl-UZ" w:eastAsia="ru-RU"/>
        </w:rPr>
        <w:t>“Ўзбекистон Республикаси Олий Мажлиси Қонунчилик палатаси депутати</w:t>
      </w:r>
      <w:r w:rsidR="00B8578E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z-Cyrl-UZ" w:eastAsia="ru-RU"/>
        </w:rPr>
        <w:softHyphen/>
      </w:r>
      <w:r w:rsidRPr="00722C7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z-Cyrl-UZ" w:eastAsia="ru-RU"/>
        </w:rPr>
        <w:t>нинг ва Сенат аъзосин</w:t>
      </w:r>
      <w:bookmarkStart w:id="0" w:name="_GoBack"/>
      <w:bookmarkEnd w:id="0"/>
      <w:r w:rsidRPr="00722C7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z-Cyrl-UZ" w:eastAsia="ru-RU"/>
        </w:rPr>
        <w:t>инг мақоми тўғрисида”ги Ўзбекистон Республикаси Қон</w:t>
      </w:r>
      <w:r w:rsidR="00717C3C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z-Cyrl-UZ" w:eastAsia="ru-RU"/>
        </w:rPr>
        <w:t xml:space="preserve">унининг 10-моддасига мувофиқ, </w:t>
      </w:r>
      <w:r w:rsidRPr="00722C7F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z-Cyrl-UZ" w:eastAsia="ru-RU"/>
        </w:rPr>
        <w:t>10 кун муддатда асослантирилган ёзма маълумот беришингизни сўрайм</w:t>
      </w:r>
      <w:r w:rsidR="006D5915">
        <w:rPr>
          <w:rFonts w:ascii="Times New Roman" w:eastAsia="Times New Roman" w:hAnsi="Times New Roman" w:cs="Times New Roman"/>
          <w:bCs/>
          <w:sz w:val="28"/>
          <w:szCs w:val="28"/>
          <w:bdr w:val="none" w:sz="0" w:space="0" w:color="auto" w:frame="1"/>
          <w:lang w:val="uz-Cyrl-UZ" w:eastAsia="ru-RU"/>
        </w:rPr>
        <w:t>из.</w:t>
      </w:r>
    </w:p>
    <w:p w:rsidR="00F12E3D" w:rsidRPr="008B1D72" w:rsidRDefault="00F12E3D" w:rsidP="00F12E3D">
      <w:pPr>
        <w:tabs>
          <w:tab w:val="left" w:pos="2923"/>
        </w:tabs>
        <w:spacing w:after="0"/>
        <w:ind w:firstLine="567"/>
        <w:rPr>
          <w:rFonts w:ascii="Times New Roman" w:eastAsia="Times New Roman" w:hAnsi="Times New Roman" w:cs="Times New Roman"/>
          <w:b/>
          <w:szCs w:val="28"/>
          <w:lang w:val="uz-Cyrl-UZ" w:eastAsia="ru-RU"/>
        </w:rPr>
      </w:pPr>
    </w:p>
    <w:p w:rsidR="009C75E3" w:rsidRPr="00722C7F" w:rsidRDefault="009C75E3" w:rsidP="00717C3C">
      <w:pPr>
        <w:tabs>
          <w:tab w:val="left" w:pos="2923"/>
        </w:tabs>
        <w:ind w:firstLine="567"/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</w:pPr>
      <w:r w:rsidRPr="00722C7F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Ҳурмат билан,</w:t>
      </w:r>
    </w:p>
    <w:p w:rsidR="008A43BD" w:rsidRPr="00722C7F" w:rsidRDefault="00717C3C" w:rsidP="00F12E3D">
      <w:pPr>
        <w:tabs>
          <w:tab w:val="left" w:pos="2923"/>
        </w:tabs>
        <w:spacing w:after="0"/>
        <w:rPr>
          <w:sz w:val="28"/>
          <w:szCs w:val="28"/>
          <w:lang w:val="uz-Cyrl-UZ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ab/>
      </w:r>
      <w:r w:rsidR="009C75E3" w:rsidRPr="00722C7F">
        <w:rPr>
          <w:rFonts w:ascii="Times New Roman" w:eastAsia="Times New Roman" w:hAnsi="Times New Roman" w:cs="Times New Roman"/>
          <w:b/>
          <w:sz w:val="28"/>
          <w:szCs w:val="28"/>
          <w:lang w:val="uz-Cyrl-UZ" w:eastAsia="ru-RU"/>
        </w:rPr>
        <w:t>Д.Н.Имомова</w:t>
      </w:r>
      <w:r w:rsidR="009C75E3" w:rsidRPr="00722C7F">
        <w:rPr>
          <w:rFonts w:ascii="Times New Roman" w:eastAsia="Times New Roman" w:hAnsi="Times New Roman" w:cs="Times New Roman"/>
          <w:sz w:val="28"/>
          <w:szCs w:val="28"/>
          <w:lang w:val="uz-Cyrl-UZ" w:eastAsia="ru-RU"/>
        </w:rPr>
        <w:t xml:space="preserve"> </w:t>
      </w:r>
    </w:p>
    <w:sectPr w:rsidR="008A43BD" w:rsidRPr="00722C7F" w:rsidSect="00F12E3D">
      <w:pgSz w:w="11906" w:h="16838"/>
      <w:pgMar w:top="851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8DF"/>
    <w:rsid w:val="000412C9"/>
    <w:rsid w:val="001771B5"/>
    <w:rsid w:val="001D3002"/>
    <w:rsid w:val="005068FF"/>
    <w:rsid w:val="006168DF"/>
    <w:rsid w:val="006D4EBA"/>
    <w:rsid w:val="006D5915"/>
    <w:rsid w:val="00710612"/>
    <w:rsid w:val="00717C3C"/>
    <w:rsid w:val="00722C7F"/>
    <w:rsid w:val="00894F3B"/>
    <w:rsid w:val="008A43BD"/>
    <w:rsid w:val="008B1D72"/>
    <w:rsid w:val="008B63E3"/>
    <w:rsid w:val="009113C6"/>
    <w:rsid w:val="009352DC"/>
    <w:rsid w:val="009C75E3"/>
    <w:rsid w:val="00B8578E"/>
    <w:rsid w:val="00DB0204"/>
    <w:rsid w:val="00F12E3D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55B6D3-99CC-441D-8EDF-C309E72C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orom Imomova</dc:creator>
  <cp:keywords/>
  <dc:description/>
  <cp:lastModifiedBy>Bobir Mirzo</cp:lastModifiedBy>
  <cp:revision>10</cp:revision>
  <cp:lastPrinted>2020-06-02T11:24:00Z</cp:lastPrinted>
  <dcterms:created xsi:type="dcterms:W3CDTF">2020-05-29T10:55:00Z</dcterms:created>
  <dcterms:modified xsi:type="dcterms:W3CDTF">2020-06-02T11:37:00Z</dcterms:modified>
</cp:coreProperties>
</file>